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EB" w:rsidRPr="00CC10EB" w:rsidRDefault="00CC10EB" w:rsidP="00CC10E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CC10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Человек хороший» 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 Дети нарисовали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ре, цветы и горы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ети нарисовали 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чень весёлый город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т никаких печалей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лнце всегда там светит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и нарисовали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рисовали дети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пев: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ре - синее,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латье - в горошек,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лнце - апельсиновое,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еловек-хороший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бо - ясное,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глаза похоже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юди - разные,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 человек - хороший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и нарисовали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 узнаю их почерк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тобы люди летали-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рылья какие хочешь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т ни войны на свете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т ни беды, ни горя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 давай мы поедем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этот весёлый город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пев: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и нарисовали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ре, цветы и горы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ети нарисовали 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чень весёлый город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т никаких печалей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лнце всегда там светит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ети нарисовали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потому на свете.</w:t>
      </w:r>
    </w:p>
    <w:p w:rsidR="00CC10EB" w:rsidRPr="00CC10EB" w:rsidRDefault="00CC10EB" w:rsidP="00C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8" w:lineRule="atLeas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10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пев:</w:t>
      </w:r>
    </w:p>
    <w:p w:rsidR="00CC10EB" w:rsidRPr="00CC10EB" w:rsidRDefault="00CC10EB">
      <w:pPr>
        <w:rPr>
          <w:sz w:val="26"/>
          <w:szCs w:val="26"/>
        </w:rPr>
      </w:pPr>
    </w:p>
    <w:sectPr w:rsidR="00CC10EB" w:rsidRPr="00CC10EB" w:rsidSect="00CC10EB">
      <w:pgSz w:w="16838" w:h="11906" w:orient="landscape"/>
      <w:pgMar w:top="284" w:right="284" w:bottom="28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9476F"/>
    <w:multiLevelType w:val="hybridMultilevel"/>
    <w:tmpl w:val="BF7CB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7324B"/>
    <w:multiLevelType w:val="hybridMultilevel"/>
    <w:tmpl w:val="291C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676F0"/>
    <w:multiLevelType w:val="hybridMultilevel"/>
    <w:tmpl w:val="2886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49D"/>
    <w:rsid w:val="00685511"/>
    <w:rsid w:val="0085149D"/>
    <w:rsid w:val="00AA09F3"/>
    <w:rsid w:val="00C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73C89-95D3-41DD-93D8-20C80F9A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yrics-tools-font-size">
    <w:name w:val="lyrics-tools-font-size"/>
    <w:basedOn w:val="a0"/>
    <w:rsid w:val="00CC10EB"/>
  </w:style>
  <w:style w:type="paragraph" w:styleId="HTML">
    <w:name w:val="HTML Preformatted"/>
    <w:basedOn w:val="a"/>
    <w:link w:val="HTML0"/>
    <w:uiPriority w:val="99"/>
    <w:semiHidden/>
    <w:unhideWhenUsed/>
    <w:rsid w:val="00CC1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1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1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6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9250-9EE2-4665-B54C-DF5F218B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BABAILOVA</dc:creator>
  <cp:keywords/>
  <dc:description/>
  <cp:lastModifiedBy>LARISA BABAILOVA</cp:lastModifiedBy>
  <cp:revision>3</cp:revision>
  <dcterms:created xsi:type="dcterms:W3CDTF">2020-01-13T07:20:00Z</dcterms:created>
  <dcterms:modified xsi:type="dcterms:W3CDTF">2020-01-13T07:29:00Z</dcterms:modified>
</cp:coreProperties>
</file>